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>様式</w:t>
      </w:r>
      <w:bookmarkStart w:id="0" w:name="_GoBack"/>
      <w:bookmarkEnd w:id="0"/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>エ</w:t>
      </w:r>
    </w:p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p w:rsidR="0015593C" w:rsidRPr="00A55E50" w:rsidRDefault="0015593C" w:rsidP="0015593C">
      <w:pPr>
        <w:widowControl/>
        <w:jc w:val="center"/>
        <w:rPr>
          <w:rFonts w:ascii="ＭＳ 明朝" w:eastAsia="ＭＳ 明朝" w:hAnsi="ＭＳ 明朝" w:cs="ＭＳ ゴシック"/>
          <w:sz w:val="24"/>
          <w:szCs w:val="24"/>
        </w:rPr>
      </w:pPr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>配置予定者調書</w:t>
      </w:r>
    </w:p>
    <w:p w:rsidR="0015593C" w:rsidRPr="00A55E50" w:rsidRDefault="0015593C" w:rsidP="0015593C">
      <w:pPr>
        <w:widowControl/>
        <w:jc w:val="center"/>
        <w:rPr>
          <w:rFonts w:ascii="ＭＳ 明朝" w:eastAsia="ＭＳ 明朝" w:hAnsi="ＭＳ 明朝" w:cs="ＭＳ ゴシック"/>
          <w:sz w:val="24"/>
          <w:szCs w:val="24"/>
        </w:rPr>
      </w:pPr>
    </w:p>
    <w:p w:rsidR="0015593C" w:rsidRPr="00A55E50" w:rsidRDefault="0015593C" w:rsidP="008E630D">
      <w:pPr>
        <w:widowControl/>
        <w:wordWrap w:val="0"/>
        <w:jc w:val="right"/>
        <w:rPr>
          <w:rFonts w:ascii="ＭＳ 明朝" w:eastAsia="ＭＳ 明朝" w:hAnsi="ＭＳ 明朝" w:cs="ＭＳ ゴシック"/>
          <w:sz w:val="22"/>
        </w:rPr>
      </w:pPr>
      <w:r w:rsidRPr="00A55E50">
        <w:rPr>
          <w:rFonts w:ascii="ＭＳ 明朝" w:eastAsia="ＭＳ 明朝" w:hAnsi="ＭＳ 明朝" w:cs="ＭＳ ゴシック" w:hint="eastAsia"/>
          <w:sz w:val="22"/>
        </w:rPr>
        <w:t>年　　月　　日現在</w:t>
      </w:r>
      <w:r w:rsidR="008E630D">
        <w:rPr>
          <w:rFonts w:ascii="ＭＳ 明朝" w:eastAsia="ＭＳ 明朝" w:hAnsi="ＭＳ 明朝" w:cs="ＭＳ ゴシック" w:hint="eastAsia"/>
          <w:sz w:val="22"/>
        </w:rPr>
        <w:t xml:space="preserve">　　</w:t>
      </w:r>
    </w:p>
    <w:tbl>
      <w:tblPr>
        <w:tblW w:w="0" w:type="auto"/>
        <w:tblInd w:w="15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1"/>
        <w:gridCol w:w="5669"/>
      </w:tblGrid>
      <w:tr w:rsidR="00205993" w:rsidRPr="00A55E50" w:rsidTr="00367700">
        <w:trPr>
          <w:trHeight w:val="942"/>
        </w:trPr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主任・担当の区分</w:t>
            </w:r>
          </w:p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56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担当する業務分野</w:t>
            </w:r>
          </w:p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205993" w:rsidRPr="00A55E50" w:rsidTr="00367700">
        <w:trPr>
          <w:trHeight w:val="856"/>
        </w:trPr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氏名</w:t>
            </w:r>
          </w:p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55E50" w:rsidRDefault="0015593C" w:rsidP="005B38DD">
            <w:pPr>
              <w:widowControl/>
              <w:ind w:right="960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205993" w:rsidRPr="00A55E50" w:rsidTr="00367700">
        <w:trPr>
          <w:trHeight w:val="2448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所有資格（本</w:t>
            </w:r>
            <w:r w:rsidR="006B3CE4" w:rsidRPr="00A55E5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件</w:t>
            </w:r>
            <w:r w:rsidRPr="00A55E5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に関連するものについて、資格の名称及び取得年月日を記載し、写しを添付すること。）</w:t>
            </w:r>
          </w:p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63"/>
              <w:gridCol w:w="7544"/>
            </w:tblGrid>
            <w:tr w:rsidR="00205993" w:rsidRPr="00A55E50" w:rsidTr="005B38DD">
              <w:tc>
                <w:tcPr>
                  <w:tcW w:w="1963" w:type="dxa"/>
                </w:tcPr>
                <w:p w:rsidR="0015593C" w:rsidRPr="00A55E50" w:rsidRDefault="0015593C" w:rsidP="005B38DD">
                  <w:pPr>
                    <w:widowControl/>
                    <w:jc w:val="center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18"/>
                      <w:szCs w:val="18"/>
                    </w:rPr>
                    <w:t>取得年月日</w:t>
                  </w:r>
                </w:p>
              </w:tc>
              <w:tc>
                <w:tcPr>
                  <w:tcW w:w="7544" w:type="dxa"/>
                </w:tcPr>
                <w:p w:rsidR="0015593C" w:rsidRPr="00A55E50" w:rsidRDefault="0015593C" w:rsidP="005B38DD">
                  <w:pPr>
                    <w:widowControl/>
                    <w:jc w:val="center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18"/>
                      <w:szCs w:val="18"/>
                    </w:rPr>
                    <w:t>資格の名称</w:t>
                  </w:r>
                </w:p>
              </w:tc>
            </w:tr>
            <w:tr w:rsidR="00205993" w:rsidRPr="00A55E50" w:rsidTr="005B38DD">
              <w:tc>
                <w:tcPr>
                  <w:tcW w:w="1963" w:type="dxa"/>
                </w:tcPr>
                <w:p w:rsidR="0015593C" w:rsidRPr="00A55E50" w:rsidRDefault="0015593C" w:rsidP="005B38DD">
                  <w:pPr>
                    <w:widowControl/>
                    <w:ind w:right="880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55E50" w:rsidTr="005B38DD">
              <w:tc>
                <w:tcPr>
                  <w:tcW w:w="1963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55E50" w:rsidTr="005B38DD">
              <w:tc>
                <w:tcPr>
                  <w:tcW w:w="1963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</w:tr>
          </w:tbl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205993" w:rsidRPr="00A55E50" w:rsidTr="00367700">
        <w:trPr>
          <w:trHeight w:val="3088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55E50" w:rsidRDefault="006E736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color w:val="000000" w:themeColor="text1"/>
                <w:sz w:val="18"/>
                <w:szCs w:val="18"/>
              </w:rPr>
            </w:pPr>
            <w:r w:rsidRPr="00A55E50">
              <w:rPr>
                <w:rFonts w:ascii="ＭＳ 明朝" w:eastAsia="ＭＳ 明朝" w:hAnsi="ＭＳ 明朝" w:cs="ＭＳ ゴシック" w:hint="eastAsia"/>
                <w:color w:val="000000" w:themeColor="text1"/>
                <w:sz w:val="18"/>
                <w:szCs w:val="18"/>
              </w:rPr>
              <w:t>業務経歴</w:t>
            </w:r>
          </w:p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63"/>
              <w:gridCol w:w="7544"/>
            </w:tblGrid>
            <w:tr w:rsidR="00205993" w:rsidRPr="00A55E50" w:rsidTr="005B38DD">
              <w:tc>
                <w:tcPr>
                  <w:tcW w:w="1963" w:type="dxa"/>
                </w:tcPr>
                <w:p w:rsidR="0015593C" w:rsidRPr="00A55E50" w:rsidRDefault="0015593C" w:rsidP="005B38DD">
                  <w:pPr>
                    <w:widowControl/>
                    <w:jc w:val="center"/>
                    <w:rPr>
                      <w:rFonts w:ascii="ＭＳ 明朝" w:eastAsia="ＭＳ 明朝" w:hAnsi="ＭＳ 明朝" w:cs="ＭＳ ゴシック"/>
                      <w:sz w:val="24"/>
                      <w:szCs w:val="24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18"/>
                      <w:szCs w:val="18"/>
                    </w:rPr>
                    <w:t>年　月　日</w:t>
                  </w:r>
                </w:p>
              </w:tc>
              <w:tc>
                <w:tcPr>
                  <w:tcW w:w="7544" w:type="dxa"/>
                </w:tcPr>
                <w:p w:rsidR="0015593C" w:rsidRPr="00A55E50" w:rsidRDefault="006E736C" w:rsidP="00367700">
                  <w:pPr>
                    <w:widowControl/>
                    <w:jc w:val="center"/>
                    <w:rPr>
                      <w:rFonts w:ascii="ＭＳ 明朝" w:eastAsia="ＭＳ 明朝" w:hAnsi="ＭＳ 明朝" w:cs="ＭＳ ゴシック"/>
                      <w:color w:val="000000" w:themeColor="text1"/>
                      <w:sz w:val="24"/>
                      <w:szCs w:val="24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color w:val="000000" w:themeColor="text1"/>
                      <w:sz w:val="18"/>
                      <w:szCs w:val="18"/>
                    </w:rPr>
                    <w:t>業務経歴</w:t>
                  </w:r>
                </w:p>
              </w:tc>
            </w:tr>
            <w:tr w:rsidR="00205993" w:rsidRPr="00A55E50" w:rsidTr="005B38DD">
              <w:tc>
                <w:tcPr>
                  <w:tcW w:w="1963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55E50" w:rsidTr="005B38DD">
              <w:tc>
                <w:tcPr>
                  <w:tcW w:w="1963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55E50" w:rsidTr="005B38DD">
              <w:tc>
                <w:tcPr>
                  <w:tcW w:w="1963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55E50" w:rsidTr="005B38DD">
              <w:tc>
                <w:tcPr>
                  <w:tcW w:w="1963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55E50" w:rsidTr="005B38DD">
              <w:tc>
                <w:tcPr>
                  <w:tcW w:w="1963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</w:tr>
          </w:tbl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205993" w:rsidRPr="00A55E50" w:rsidTr="00367700">
        <w:trPr>
          <w:trHeight w:val="2397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履行実績</w:t>
            </w:r>
          </w:p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37"/>
              <w:gridCol w:w="1559"/>
              <w:gridCol w:w="1560"/>
              <w:gridCol w:w="3402"/>
              <w:gridCol w:w="1449"/>
            </w:tblGrid>
            <w:tr w:rsidR="00205993" w:rsidRPr="00A55E50" w:rsidTr="005B38DD">
              <w:tc>
                <w:tcPr>
                  <w:tcW w:w="1537" w:type="dxa"/>
                </w:tcPr>
                <w:p w:rsidR="0015593C" w:rsidRPr="00A55E50" w:rsidRDefault="0015593C" w:rsidP="005B38DD">
                  <w:pPr>
                    <w:widowControl/>
                    <w:jc w:val="center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18"/>
                      <w:szCs w:val="18"/>
                    </w:rPr>
                    <w:t>主任・担当区分</w:t>
                  </w:r>
                </w:p>
              </w:tc>
              <w:tc>
                <w:tcPr>
                  <w:tcW w:w="1559" w:type="dxa"/>
                </w:tcPr>
                <w:p w:rsidR="0015593C" w:rsidRPr="00A55E50" w:rsidRDefault="0015593C" w:rsidP="005B38DD">
                  <w:pPr>
                    <w:widowControl/>
                    <w:jc w:val="center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18"/>
                      <w:szCs w:val="18"/>
                    </w:rPr>
                    <w:t>契約年月日</w:t>
                  </w:r>
                </w:p>
              </w:tc>
              <w:tc>
                <w:tcPr>
                  <w:tcW w:w="1560" w:type="dxa"/>
                </w:tcPr>
                <w:p w:rsidR="0015593C" w:rsidRPr="00A55E50" w:rsidRDefault="0015593C" w:rsidP="005B38DD">
                  <w:pPr>
                    <w:widowControl/>
                    <w:jc w:val="center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18"/>
                      <w:szCs w:val="18"/>
                    </w:rPr>
                    <w:t>発注機関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5593C" w:rsidRPr="00A55E50" w:rsidRDefault="0015593C" w:rsidP="005B38DD">
                  <w:pPr>
                    <w:widowControl/>
                    <w:jc w:val="center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18"/>
                      <w:szCs w:val="18"/>
                    </w:rPr>
                    <w:t>業　　務　　名</w:t>
                  </w: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:rsidR="0015593C" w:rsidRPr="00A55E50" w:rsidRDefault="0015593C" w:rsidP="005B38DD">
                  <w:pPr>
                    <w:widowControl/>
                    <w:jc w:val="center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18"/>
                      <w:szCs w:val="18"/>
                    </w:rPr>
                    <w:t>契　約　額</w:t>
                  </w:r>
                </w:p>
              </w:tc>
            </w:tr>
            <w:tr w:rsidR="00205993" w:rsidRPr="00A55E50" w:rsidTr="005B38DD">
              <w:tc>
                <w:tcPr>
                  <w:tcW w:w="1537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:rsidR="0015593C" w:rsidRPr="00A55E50" w:rsidRDefault="0015593C" w:rsidP="005B38DD">
                  <w:pPr>
                    <w:widowControl/>
                    <w:jc w:val="righ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  <w:tr w:rsidR="00205993" w:rsidRPr="00A55E50" w:rsidTr="005B38DD">
              <w:tc>
                <w:tcPr>
                  <w:tcW w:w="1537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:rsidR="0015593C" w:rsidRPr="00A55E50" w:rsidRDefault="0015593C" w:rsidP="005B38DD">
                  <w:pPr>
                    <w:widowControl/>
                    <w:jc w:val="righ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  <w:tr w:rsidR="00205993" w:rsidRPr="00A55E50" w:rsidTr="005B38DD">
              <w:tc>
                <w:tcPr>
                  <w:tcW w:w="1537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15593C" w:rsidRPr="00A55E50" w:rsidRDefault="0015593C" w:rsidP="005B38DD">
                  <w:pPr>
                    <w:widowControl/>
                    <w:jc w:val="lef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:rsidR="0015593C" w:rsidRPr="00A55E50" w:rsidRDefault="0015593C" w:rsidP="005B38DD">
                  <w:pPr>
                    <w:widowControl/>
                    <w:jc w:val="right"/>
                    <w:rPr>
                      <w:rFonts w:ascii="ＭＳ 明朝" w:eastAsia="ＭＳ 明朝" w:hAnsi="ＭＳ 明朝" w:cs="ＭＳ ゴシック"/>
                      <w:sz w:val="18"/>
                      <w:szCs w:val="18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</w:tbl>
          <w:p w:rsidR="0015593C" w:rsidRPr="00A55E50" w:rsidRDefault="0015593C" w:rsidP="005B38DD">
            <w:pPr>
              <w:widowControl/>
              <w:jc w:val="lef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</w:p>
        </w:tc>
      </w:tr>
      <w:tr w:rsidR="0015593C" w:rsidRPr="00A55E50" w:rsidTr="00367700">
        <w:trPr>
          <w:trHeight w:val="2397"/>
        </w:trPr>
        <w:tc>
          <w:tcPr>
            <w:tcW w:w="9720" w:type="dxa"/>
            <w:gridSpan w:val="2"/>
            <w:tcBorders>
              <w:top w:val="single" w:sz="4" w:space="0" w:color="auto"/>
            </w:tcBorders>
          </w:tcPr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</w:tbl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sectPr w:rsidR="0015593C" w:rsidRPr="00A55E50" w:rsidSect="00AF4C9B">
      <w:footerReference w:type="default" r:id="rId8"/>
      <w:pgSz w:w="11906" w:h="16838"/>
      <w:pgMar w:top="1440" w:right="964" w:bottom="992" w:left="964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9F" w:rsidRDefault="0098409F" w:rsidP="00476750">
      <w:r>
        <w:separator/>
      </w:r>
    </w:p>
  </w:endnote>
  <w:endnote w:type="continuationSeparator" w:id="0">
    <w:p w:rsidR="0098409F" w:rsidRDefault="0098409F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09F" w:rsidRDefault="0098409F">
    <w:pPr>
      <w:pStyle w:val="a6"/>
      <w:jc w:val="center"/>
    </w:pPr>
  </w:p>
  <w:p w:rsidR="0098409F" w:rsidRDefault="009840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9F" w:rsidRDefault="0098409F" w:rsidP="00476750">
      <w:r>
        <w:separator/>
      </w:r>
    </w:p>
  </w:footnote>
  <w:footnote w:type="continuationSeparator" w:id="0">
    <w:p w:rsidR="0098409F" w:rsidRDefault="0098409F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47E49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765A"/>
    <w:rsid w:val="00191099"/>
    <w:rsid w:val="00196818"/>
    <w:rsid w:val="00197DC3"/>
    <w:rsid w:val="00197F9D"/>
    <w:rsid w:val="001A388E"/>
    <w:rsid w:val="001A6057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55D9"/>
    <w:rsid w:val="00290F64"/>
    <w:rsid w:val="00291FA7"/>
    <w:rsid w:val="00296D18"/>
    <w:rsid w:val="002B01E4"/>
    <w:rsid w:val="002B4082"/>
    <w:rsid w:val="002B5861"/>
    <w:rsid w:val="002C2403"/>
    <w:rsid w:val="002D6209"/>
    <w:rsid w:val="002E2575"/>
    <w:rsid w:val="002E4B93"/>
    <w:rsid w:val="002F4AD4"/>
    <w:rsid w:val="00306C15"/>
    <w:rsid w:val="00320E64"/>
    <w:rsid w:val="00323B5F"/>
    <w:rsid w:val="003418C2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5C1D"/>
    <w:rsid w:val="003F0BA4"/>
    <w:rsid w:val="003F6247"/>
    <w:rsid w:val="004025EE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049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4A64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96DF2"/>
    <w:rsid w:val="007A1A08"/>
    <w:rsid w:val="007B477C"/>
    <w:rsid w:val="007B7EF7"/>
    <w:rsid w:val="007D4CD0"/>
    <w:rsid w:val="007D6800"/>
    <w:rsid w:val="007E0B88"/>
    <w:rsid w:val="007E1C7A"/>
    <w:rsid w:val="007F21F8"/>
    <w:rsid w:val="0080533C"/>
    <w:rsid w:val="00811D29"/>
    <w:rsid w:val="00825237"/>
    <w:rsid w:val="00826C76"/>
    <w:rsid w:val="00851DB4"/>
    <w:rsid w:val="00870C5E"/>
    <w:rsid w:val="00872CDE"/>
    <w:rsid w:val="008A06E2"/>
    <w:rsid w:val="008B2E42"/>
    <w:rsid w:val="008C230D"/>
    <w:rsid w:val="008C5CE4"/>
    <w:rsid w:val="008E630D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D6C43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55E50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1A6F"/>
    <w:rsid w:val="00AE273D"/>
    <w:rsid w:val="00AF4C9B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A6142"/>
    <w:rsid w:val="00BB0D77"/>
    <w:rsid w:val="00BB134D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507B"/>
    <w:rsid w:val="00CC1F5D"/>
    <w:rsid w:val="00CC59BC"/>
    <w:rsid w:val="00CD0197"/>
    <w:rsid w:val="00CD2962"/>
    <w:rsid w:val="00CD496C"/>
    <w:rsid w:val="00CE267F"/>
    <w:rsid w:val="00D015DC"/>
    <w:rsid w:val="00D05ED4"/>
    <w:rsid w:val="00D064DA"/>
    <w:rsid w:val="00D12BA9"/>
    <w:rsid w:val="00D148BA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83FEA"/>
    <w:rsid w:val="00E905EB"/>
    <w:rsid w:val="00E95D0A"/>
    <w:rsid w:val="00EA3277"/>
    <w:rsid w:val="00EB0C14"/>
    <w:rsid w:val="00EB5403"/>
    <w:rsid w:val="00EC307E"/>
    <w:rsid w:val="00ED2E7A"/>
    <w:rsid w:val="00ED4BE0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3D61-C613-45FA-A419-228292B7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前田 貴嗣</cp:lastModifiedBy>
  <cp:revision>175</cp:revision>
  <cp:lastPrinted>2022-02-08T01:14:00Z</cp:lastPrinted>
  <dcterms:created xsi:type="dcterms:W3CDTF">2014-02-17T10:29:00Z</dcterms:created>
  <dcterms:modified xsi:type="dcterms:W3CDTF">2022-06-22T00:24:00Z</dcterms:modified>
</cp:coreProperties>
</file>